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85" w:rsidRPr="00A90485" w:rsidRDefault="00A90485" w:rsidP="00F143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0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F14351" w:rsidRPr="00F14351" w:rsidRDefault="00A90485" w:rsidP="00F1435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4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14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F14351" w:rsidRPr="00F14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тя безхазяйного майна </w:t>
      </w:r>
      <w:r w:rsidR="0004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умерлої спадщини </w:t>
      </w:r>
      <w:r w:rsidR="00F14351" w:rsidRPr="00F14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унальну власність територіальної громади м. Бровари</w:t>
      </w:r>
    </w:p>
    <w:p w:rsidR="00EA1E12" w:rsidRPr="00A90485" w:rsidRDefault="0077012A" w:rsidP="00F1435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19 р.№1332-54-07</w:t>
      </w:r>
    </w:p>
    <w:p w:rsidR="00A90485" w:rsidRDefault="00A90485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485" w:rsidRDefault="00A90485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0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ування заходів Програми</w:t>
      </w:r>
    </w:p>
    <w:p w:rsidR="009A039D" w:rsidRDefault="009A039D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039D" w:rsidRDefault="009A039D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9A039D" w:rsidTr="009A039D">
        <w:tc>
          <w:tcPr>
            <w:tcW w:w="817" w:type="dxa"/>
          </w:tcPr>
          <w:p w:rsidR="009A039D" w:rsidRPr="00086100" w:rsidRDefault="009A039D" w:rsidP="000861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0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63" w:type="dxa"/>
          </w:tcPr>
          <w:p w:rsidR="00086100" w:rsidRDefault="00086100" w:rsidP="00A9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A039D" w:rsidRPr="00086100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6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а</w:t>
            </w:r>
          </w:p>
        </w:tc>
        <w:tc>
          <w:tcPr>
            <w:tcW w:w="3191" w:type="dxa"/>
          </w:tcPr>
          <w:p w:rsidR="009A039D" w:rsidRPr="00086100" w:rsidRDefault="009A039D" w:rsidP="009A03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6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реба у фінансуванні на 2019 рік </w:t>
            </w:r>
          </w:p>
          <w:p w:rsidR="009A039D" w:rsidRDefault="009A039D" w:rsidP="009A03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6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</w:t>
            </w:r>
          </w:p>
        </w:tc>
      </w:tr>
      <w:tr w:rsidR="009A039D" w:rsidTr="009A039D">
        <w:tc>
          <w:tcPr>
            <w:tcW w:w="817" w:type="dxa"/>
          </w:tcPr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9A03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563" w:type="dxa"/>
          </w:tcPr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 прийняття безхазяйного майна</w:t>
            </w:r>
            <w:r w:rsidR="00A52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ідумерлої спадщини</w:t>
            </w: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комунальну власність територіальної громади м.</w:t>
            </w:r>
            <w:bookmarkStart w:id="0" w:name="_GoBack"/>
            <w:bookmarkEnd w:id="0"/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овари</w:t>
            </w: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а</w:t>
            </w:r>
            <w:r w:rsidRPr="009A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дійснення</w:t>
            </w:r>
            <w:r w:rsidR="00F41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A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ходів, направлених на </w:t>
            </w:r>
            <w:r w:rsidRPr="009A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явлення, облік, зберігання та прийняття безхазяйного майна у комунальну власність територіальної громади м.Бровари</w:t>
            </w: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9A03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</w:t>
            </w:r>
            <w:r w:rsidRPr="009A0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теження майна з метою визначення належності до рухомого чи нерухомого майна, виготовлення технічного паспорту на об’єкт безхазяйного майна</w:t>
            </w: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лата за оголошення в офіційному друкованому засобі масової інформації</w:t>
            </w: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шкодування комунальному підприємству, установі, організації за зберігання безхазяйного майна</w:t>
            </w: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лата за оцінку майна</w:t>
            </w:r>
          </w:p>
          <w:p w:rsidR="009A039D" w:rsidRP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шкодування судових витрат</w:t>
            </w:r>
          </w:p>
          <w:p w:rsidR="009A039D" w:rsidRDefault="009A039D" w:rsidP="009A03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</w:tcPr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,0</w:t>
            </w: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.0</w:t>
            </w: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0</w:t>
            </w: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,0</w:t>
            </w: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,0</w:t>
            </w: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039D" w:rsidRP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3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0</w:t>
            </w:r>
          </w:p>
          <w:p w:rsidR="009A039D" w:rsidRDefault="009A039D" w:rsidP="00A904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A039D" w:rsidRDefault="009A039D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100" w:rsidRDefault="00086100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1FBB" w:rsidRDefault="00F41FBB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100" w:rsidRDefault="00086100" w:rsidP="00A9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0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І.В.Сапожко</w:t>
      </w:r>
    </w:p>
    <w:sectPr w:rsidR="00086100" w:rsidSect="008833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42" w:rsidRDefault="001F0542">
      <w:pPr>
        <w:spacing w:after="0" w:line="240" w:lineRule="auto"/>
      </w:pPr>
      <w:r>
        <w:separator/>
      </w:r>
    </w:p>
  </w:endnote>
  <w:endnote w:type="continuationSeparator" w:id="1">
    <w:p w:rsidR="001F0542" w:rsidRDefault="001F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42" w:rsidRDefault="001F0542">
      <w:pPr>
        <w:spacing w:after="0" w:line="240" w:lineRule="auto"/>
      </w:pPr>
      <w:r>
        <w:separator/>
      </w:r>
    </w:p>
  </w:footnote>
  <w:footnote w:type="continuationSeparator" w:id="1">
    <w:p w:rsidR="001F0542" w:rsidRDefault="001F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9438"/>
      <w:docPartObj>
        <w:docPartGallery w:val="Page Numbers (Top of Page)"/>
        <w:docPartUnique/>
      </w:docPartObj>
    </w:sdtPr>
    <w:sdtContent>
      <w:p w:rsidR="00883350" w:rsidRDefault="00D32211">
        <w:pPr>
          <w:pStyle w:val="a3"/>
          <w:jc w:val="center"/>
        </w:pPr>
        <w:r>
          <w:fldChar w:fldCharType="begin"/>
        </w:r>
        <w:r w:rsidR="00A90485">
          <w:instrText xml:space="preserve"> PAGE   \* MERGEFORMAT </w:instrText>
        </w:r>
        <w:r>
          <w:fldChar w:fldCharType="separate"/>
        </w:r>
        <w:r w:rsidR="00B75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350" w:rsidRDefault="001F05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96A"/>
    <w:rsid w:val="000413AD"/>
    <w:rsid w:val="00086100"/>
    <w:rsid w:val="001647C6"/>
    <w:rsid w:val="001F0542"/>
    <w:rsid w:val="00370445"/>
    <w:rsid w:val="005B65AF"/>
    <w:rsid w:val="00741A0E"/>
    <w:rsid w:val="0077012A"/>
    <w:rsid w:val="009418A8"/>
    <w:rsid w:val="00997834"/>
    <w:rsid w:val="009A039D"/>
    <w:rsid w:val="00A523DF"/>
    <w:rsid w:val="00A90485"/>
    <w:rsid w:val="00AA6309"/>
    <w:rsid w:val="00B75A1D"/>
    <w:rsid w:val="00B97E07"/>
    <w:rsid w:val="00BE5B82"/>
    <w:rsid w:val="00CF7A84"/>
    <w:rsid w:val="00D17529"/>
    <w:rsid w:val="00D32211"/>
    <w:rsid w:val="00D351BC"/>
    <w:rsid w:val="00D3796A"/>
    <w:rsid w:val="00E848BD"/>
    <w:rsid w:val="00EA1E12"/>
    <w:rsid w:val="00EC4E9A"/>
    <w:rsid w:val="00F14351"/>
    <w:rsid w:val="00F41FBB"/>
    <w:rsid w:val="00FA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04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0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04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7DA6-1F67-4E9A-837E-4EEF6CE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19-03-12T11:59:00Z</cp:lastPrinted>
  <dcterms:created xsi:type="dcterms:W3CDTF">2019-03-12T07:55:00Z</dcterms:created>
  <dcterms:modified xsi:type="dcterms:W3CDTF">2019-04-11T12:55:00Z</dcterms:modified>
</cp:coreProperties>
</file>